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635A6" w14:textId="550BC6B7" w:rsidR="00C64385" w:rsidRDefault="00E80E37">
      <w:r>
        <w:t>EFAC Open Issues</w:t>
      </w:r>
      <w:r w:rsidR="00C64385">
        <w:t xml:space="preserve"> – 04/23/2018</w:t>
      </w:r>
      <w:bookmarkStart w:id="0" w:name="_GoBack"/>
      <w:bookmarkEnd w:id="0"/>
    </w:p>
    <w:p w14:paraId="2F199D7D" w14:textId="3C9A0CE8" w:rsidR="002B230A" w:rsidRDefault="002B230A">
      <w:pPr>
        <w:rPr>
          <w:b/>
          <w:color w:val="FF0000"/>
        </w:rPr>
      </w:pPr>
      <w:r w:rsidRPr="002B230A">
        <w:rPr>
          <w:b/>
          <w:color w:val="FF0000"/>
        </w:rPr>
        <w:t>Immediate action</w:t>
      </w:r>
    </w:p>
    <w:p w14:paraId="7CEDF519" w14:textId="77777777" w:rsidR="002B230A" w:rsidRPr="002B230A" w:rsidRDefault="002B230A">
      <w:pPr>
        <w:rPr>
          <w:b/>
          <w:color w:val="FF0000"/>
        </w:rPr>
      </w:pPr>
    </w:p>
    <w:p w14:paraId="3D3E3E1E" w14:textId="472225F7" w:rsidR="00D219C9" w:rsidRDefault="00E80E37" w:rsidP="00E80E37">
      <w:pPr>
        <w:pStyle w:val="ListParagraph"/>
        <w:numPr>
          <w:ilvl w:val="0"/>
          <w:numId w:val="1"/>
        </w:numPr>
        <w:rPr>
          <w:color w:val="FF0000"/>
        </w:rPr>
      </w:pPr>
      <w:r w:rsidRPr="00D219C9">
        <w:rPr>
          <w:color w:val="FF0000"/>
        </w:rPr>
        <w:t>E&amp;O insurance status</w:t>
      </w:r>
      <w:r w:rsidR="00B264F8" w:rsidRPr="00D219C9">
        <w:rPr>
          <w:color w:val="FF0000"/>
        </w:rPr>
        <w:t xml:space="preserve"> – </w:t>
      </w:r>
      <w:r w:rsidR="00D219C9">
        <w:rPr>
          <w:color w:val="FF0000"/>
        </w:rPr>
        <w:t>need to complete yesterday</w:t>
      </w:r>
    </w:p>
    <w:p w14:paraId="77DABC0D" w14:textId="17E1DBE5" w:rsidR="00E80E37" w:rsidRPr="00D219C9" w:rsidRDefault="00D219C9" w:rsidP="00E80E3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W</w:t>
      </w:r>
      <w:r w:rsidR="00E80E37" w:rsidRPr="00D219C9">
        <w:rPr>
          <w:color w:val="FF0000"/>
        </w:rPr>
        <w:t>eb site</w:t>
      </w:r>
      <w:r w:rsidR="00B264F8" w:rsidRPr="00D219C9">
        <w:rPr>
          <w:color w:val="FF0000"/>
        </w:rPr>
        <w:t xml:space="preserve"> contacts</w:t>
      </w:r>
      <w:r w:rsidR="00E80E37" w:rsidRPr="00D219C9">
        <w:rPr>
          <w:color w:val="FF0000"/>
        </w:rPr>
        <w:t xml:space="preserve"> – remove Sharon &amp; Suzie – add Randy &amp; Gerry</w:t>
      </w:r>
    </w:p>
    <w:p w14:paraId="5D6A49B9" w14:textId="31E6DDEB" w:rsidR="00E80E37" w:rsidRPr="00F76FEA" w:rsidRDefault="00E80E37" w:rsidP="00E80E37">
      <w:pPr>
        <w:pStyle w:val="ListParagraph"/>
        <w:numPr>
          <w:ilvl w:val="0"/>
          <w:numId w:val="1"/>
        </w:numPr>
        <w:rPr>
          <w:color w:val="0070C0"/>
        </w:rPr>
      </w:pPr>
      <w:r w:rsidRPr="00F76FEA">
        <w:rPr>
          <w:color w:val="0070C0"/>
        </w:rPr>
        <w:t>Add meeting minutes from Kara</w:t>
      </w:r>
      <w:r w:rsidR="00F76FEA" w:rsidRPr="00F76FEA">
        <w:rPr>
          <w:color w:val="0070C0"/>
        </w:rPr>
        <w:t xml:space="preserve"> </w:t>
      </w:r>
      <w:r w:rsidR="00F76FEA">
        <w:rPr>
          <w:color w:val="0070C0"/>
        </w:rPr>
        <w:t>– completed 04/23/2018</w:t>
      </w:r>
    </w:p>
    <w:p w14:paraId="0494F815" w14:textId="3165BDC8" w:rsidR="00E80E37" w:rsidRPr="00F76FEA" w:rsidRDefault="00E80E37" w:rsidP="00E80E37">
      <w:pPr>
        <w:pStyle w:val="ListParagraph"/>
        <w:numPr>
          <w:ilvl w:val="0"/>
          <w:numId w:val="1"/>
        </w:numPr>
        <w:rPr>
          <w:color w:val="0070C0"/>
        </w:rPr>
      </w:pPr>
      <w:r w:rsidRPr="00F76FEA">
        <w:rPr>
          <w:color w:val="0070C0"/>
        </w:rPr>
        <w:t>Add meeting minutes from Gerry</w:t>
      </w:r>
      <w:r w:rsidR="00F76FEA">
        <w:rPr>
          <w:color w:val="0070C0"/>
        </w:rPr>
        <w:t xml:space="preserve"> – completed 04/23/2018</w:t>
      </w:r>
    </w:p>
    <w:p w14:paraId="3C927027" w14:textId="71ED6962" w:rsidR="00E80E37" w:rsidRPr="002B230A" w:rsidRDefault="00E80E37" w:rsidP="00E80E37">
      <w:pPr>
        <w:pStyle w:val="ListParagraph"/>
        <w:numPr>
          <w:ilvl w:val="0"/>
          <w:numId w:val="1"/>
        </w:numPr>
        <w:rPr>
          <w:color w:val="FF0000"/>
        </w:rPr>
      </w:pPr>
      <w:r w:rsidRPr="002B230A">
        <w:rPr>
          <w:color w:val="FF0000"/>
        </w:rPr>
        <w:t xml:space="preserve">Adopt &amp; add 2018 </w:t>
      </w:r>
      <w:r w:rsidR="00B264F8" w:rsidRPr="002B230A">
        <w:rPr>
          <w:color w:val="FF0000"/>
        </w:rPr>
        <w:t>Budget -</w:t>
      </w:r>
      <w:r w:rsidR="00B264F8">
        <w:rPr>
          <w:color w:val="FF0000"/>
        </w:rPr>
        <w:t xml:space="preserve"> send email to all explaining need to raise fee due to litigation, court hearings &amp; trials</w:t>
      </w:r>
    </w:p>
    <w:p w14:paraId="7FA67678" w14:textId="0098CF29" w:rsidR="002B230A" w:rsidRPr="002B230A" w:rsidRDefault="002B230A" w:rsidP="00E80E37">
      <w:pPr>
        <w:pStyle w:val="ListParagraph"/>
        <w:numPr>
          <w:ilvl w:val="0"/>
          <w:numId w:val="1"/>
        </w:numPr>
        <w:rPr>
          <w:color w:val="FF0000"/>
        </w:rPr>
      </w:pPr>
      <w:r w:rsidRPr="002B230A">
        <w:rPr>
          <w:color w:val="FF0000"/>
        </w:rPr>
        <w:t xml:space="preserve">Set date for 2018 annual EFAC </w:t>
      </w:r>
      <w:r w:rsidR="00B264F8" w:rsidRPr="002B230A">
        <w:rPr>
          <w:color w:val="FF0000"/>
        </w:rPr>
        <w:t xml:space="preserve">meeting </w:t>
      </w:r>
      <w:r w:rsidR="00B264F8">
        <w:rPr>
          <w:color w:val="FF0000"/>
        </w:rPr>
        <w:t>- and location/time</w:t>
      </w:r>
    </w:p>
    <w:p w14:paraId="418BA861" w14:textId="27BB396D" w:rsidR="00E80E37" w:rsidRPr="002B230A" w:rsidRDefault="00E80E37" w:rsidP="00E80E37">
      <w:pPr>
        <w:pStyle w:val="ListParagraph"/>
        <w:numPr>
          <w:ilvl w:val="0"/>
          <w:numId w:val="1"/>
        </w:numPr>
        <w:rPr>
          <w:color w:val="FF0000"/>
        </w:rPr>
      </w:pPr>
      <w:r w:rsidRPr="002B230A">
        <w:rPr>
          <w:color w:val="FF0000"/>
        </w:rPr>
        <w:t>Add trial documents from Stine Kosciusko court action</w:t>
      </w:r>
    </w:p>
    <w:p w14:paraId="298AA14E" w14:textId="19DC6636" w:rsidR="00E80E37" w:rsidRPr="002B230A" w:rsidRDefault="00E80E37" w:rsidP="00E80E37">
      <w:pPr>
        <w:pStyle w:val="ListParagraph"/>
        <w:numPr>
          <w:ilvl w:val="0"/>
          <w:numId w:val="1"/>
        </w:numPr>
        <w:rPr>
          <w:color w:val="FF0000"/>
        </w:rPr>
      </w:pPr>
      <w:r w:rsidRPr="002B230A">
        <w:rPr>
          <w:color w:val="FF0000"/>
        </w:rPr>
        <w:t>Add trial documents from Powell Kosciusko court action</w:t>
      </w:r>
    </w:p>
    <w:p w14:paraId="2F332BF7" w14:textId="129B2673" w:rsidR="00E80E37" w:rsidRDefault="00E80E37" w:rsidP="00E80E37">
      <w:pPr>
        <w:pStyle w:val="ListParagraph"/>
        <w:numPr>
          <w:ilvl w:val="0"/>
          <w:numId w:val="1"/>
        </w:numPr>
        <w:rPr>
          <w:color w:val="FF0000"/>
        </w:rPr>
      </w:pPr>
      <w:r w:rsidRPr="002B230A">
        <w:rPr>
          <w:color w:val="FF0000"/>
        </w:rPr>
        <w:t xml:space="preserve">Add trial documents from Powell Indiana Appellate court action </w:t>
      </w:r>
    </w:p>
    <w:p w14:paraId="651EB828" w14:textId="6034140F" w:rsidR="008331A4" w:rsidRDefault="008331A4" w:rsidP="00E80E3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On-shore / Off-shore pier assignment on web site needs </w:t>
      </w:r>
      <w:r w:rsidR="00A234E3">
        <w:rPr>
          <w:color w:val="FF0000"/>
        </w:rPr>
        <w:t>updated</w:t>
      </w:r>
    </w:p>
    <w:p w14:paraId="48F27AF6" w14:textId="208FA47F" w:rsidR="00A234E3" w:rsidRPr="002B230A" w:rsidRDefault="00A234E3" w:rsidP="00E80E3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Community Pier assignment on web site needs updated</w:t>
      </w:r>
    </w:p>
    <w:p w14:paraId="4AB3D33A" w14:textId="362CA1EA" w:rsidR="008331A4" w:rsidRDefault="008331A4" w:rsidP="00E80E37">
      <w:pPr>
        <w:pStyle w:val="ListParagraph"/>
        <w:numPr>
          <w:ilvl w:val="0"/>
          <w:numId w:val="1"/>
        </w:numPr>
      </w:pPr>
      <w:r>
        <w:t xml:space="preserve">Remington Ramsey 04/21/2018 – bought 8385 Wade from Steve </w:t>
      </w:r>
      <w:r w:rsidR="00A446AF">
        <w:t>Perich – pier issues – phone 317-517-0437</w:t>
      </w:r>
    </w:p>
    <w:p w14:paraId="5A281DC3" w14:textId="2D87B83D" w:rsidR="00E80E37" w:rsidRDefault="00E80E37" w:rsidP="00E80E37">
      <w:pPr>
        <w:pStyle w:val="ListParagraph"/>
        <w:numPr>
          <w:ilvl w:val="0"/>
          <w:numId w:val="1"/>
        </w:numPr>
      </w:pPr>
      <w:r>
        <w:t>What documents need to be added from Kokomo-Grace to web site</w:t>
      </w:r>
      <w:r w:rsidR="00B264F8">
        <w:t xml:space="preserve"> – Kara e/m from Shipman 04/18/2018 – EFAC Client Copies</w:t>
      </w:r>
    </w:p>
    <w:p w14:paraId="54449BDD" w14:textId="274A7E11" w:rsidR="00E80E37" w:rsidRDefault="0003540C" w:rsidP="00E80E37">
      <w:pPr>
        <w:pStyle w:val="ListParagraph"/>
        <w:numPr>
          <w:ilvl w:val="0"/>
          <w:numId w:val="1"/>
        </w:numPr>
      </w:pPr>
      <w:r>
        <w:t xml:space="preserve">Looks like Roberts &amp; Dingledine have not been notified of Pier 35 / 35A review as indicated in EFAC Board meeting minutes of </w:t>
      </w:r>
      <w:r w:rsidR="00914D1A">
        <w:t>03/13/2018</w:t>
      </w:r>
    </w:p>
    <w:p w14:paraId="67895193" w14:textId="79B48982" w:rsidR="0003540C" w:rsidRDefault="00AC194D" w:rsidP="00E80E37">
      <w:pPr>
        <w:pStyle w:val="ListParagraph"/>
        <w:numPr>
          <w:ilvl w:val="0"/>
          <w:numId w:val="1"/>
        </w:numPr>
      </w:pPr>
      <w:r>
        <w:t xml:space="preserve">PIF # 165 - </w:t>
      </w:r>
      <w:r w:rsidR="0003540C">
        <w:t xml:space="preserve">Looks like </w:t>
      </w:r>
      <w:r w:rsidR="00681EB0">
        <w:rPr>
          <w:rFonts w:ascii="Arial" w:hAnsi="Arial" w:cs="Arial"/>
          <w:sz w:val="20"/>
          <w:szCs w:val="20"/>
        </w:rPr>
        <w:t>Nance Snavely</w:t>
      </w:r>
      <w:r w:rsidR="00681EB0">
        <w:t xml:space="preserve"> and</w:t>
      </w:r>
      <w:r w:rsidR="0003540C">
        <w:t xml:space="preserve"> </w:t>
      </w:r>
      <w:r w:rsidR="00681EB0">
        <w:rPr>
          <w:rFonts w:ascii="Arial" w:hAnsi="Arial" w:cs="Arial"/>
          <w:sz w:val="20"/>
          <w:szCs w:val="20"/>
        </w:rPr>
        <w:t xml:space="preserve">Nan Deiner </w:t>
      </w:r>
      <w:r w:rsidR="0003540C">
        <w:t xml:space="preserve">have not been notified as indicated in EFAC Board meeting minutes of </w:t>
      </w:r>
      <w:r w:rsidR="00D50831">
        <w:t>11/20/2017</w:t>
      </w:r>
    </w:p>
    <w:p w14:paraId="23EB5FCD" w14:textId="27E981F0" w:rsidR="00A6581E" w:rsidRDefault="00A6581E" w:rsidP="00E80E37">
      <w:pPr>
        <w:pStyle w:val="ListParagraph"/>
        <w:numPr>
          <w:ilvl w:val="0"/>
          <w:numId w:val="1"/>
        </w:numPr>
      </w:pPr>
      <w:r>
        <w:t>Do not see response to R.</w:t>
      </w:r>
      <w:r w:rsidR="005F741A">
        <w:t xml:space="preserve"> </w:t>
      </w:r>
      <w:r>
        <w:t xml:space="preserve">Turner concerning his </w:t>
      </w:r>
      <w:r w:rsidR="005F741A">
        <w:t xml:space="preserve">multiple PIF forms concerning items that are not controlled by EFAC – Richard was to send him our </w:t>
      </w:r>
      <w:r w:rsidR="00A234E3">
        <w:t>response</w:t>
      </w:r>
    </w:p>
    <w:p w14:paraId="21910E80" w14:textId="2E55CCDC" w:rsidR="0003540C" w:rsidRDefault="0003540C" w:rsidP="00E80E37">
      <w:pPr>
        <w:pStyle w:val="ListParagraph"/>
        <w:numPr>
          <w:ilvl w:val="0"/>
          <w:numId w:val="1"/>
        </w:numPr>
      </w:pPr>
      <w:r>
        <w:t>Do we need to look into some help to maintain web site</w:t>
      </w:r>
      <w:r w:rsidR="00681EB0">
        <w:t xml:space="preserve"> – board member – outside company/person</w:t>
      </w:r>
    </w:p>
    <w:p w14:paraId="6DA802E8" w14:textId="0AD04FB6" w:rsidR="00681EB0" w:rsidRDefault="003004FB" w:rsidP="006C77D8">
      <w:pPr>
        <w:pStyle w:val="ListParagraph"/>
        <w:numPr>
          <w:ilvl w:val="0"/>
          <w:numId w:val="1"/>
        </w:numPr>
      </w:pPr>
      <w:r>
        <w:t>PIF</w:t>
      </w:r>
      <w:r w:rsidR="00681EB0">
        <w:t xml:space="preserve"># </w:t>
      </w:r>
      <w:r w:rsidR="00A234E3">
        <w:t>153 Pier</w:t>
      </w:r>
      <w:r w:rsidR="00681EB0">
        <w:t xml:space="preserve"> 23</w:t>
      </w:r>
      <w:r w:rsidR="00A234E3">
        <w:t xml:space="preserve"> / </w:t>
      </w:r>
      <w:r w:rsidR="00681EB0">
        <w:t>23</w:t>
      </w:r>
      <w:r w:rsidR="00A234E3">
        <w:t>A -</w:t>
      </w:r>
      <w:r w:rsidR="00B264F8">
        <w:t xml:space="preserve"> Kirsh / Daggett – response 03/09/2018</w:t>
      </w:r>
    </w:p>
    <w:p w14:paraId="6667DA01" w14:textId="30123820" w:rsidR="000930D4" w:rsidRDefault="000930D4" w:rsidP="006C77D8">
      <w:pPr>
        <w:pStyle w:val="ListParagraph"/>
        <w:numPr>
          <w:ilvl w:val="0"/>
          <w:numId w:val="1"/>
        </w:numPr>
      </w:pPr>
      <w:r>
        <w:t>Karen Noel 03/23/2018 need invoice to new owner</w:t>
      </w:r>
    </w:p>
    <w:p w14:paraId="45FFFF56" w14:textId="25AEEB6F" w:rsidR="008331A4" w:rsidRDefault="008331A4" w:rsidP="006C77D8">
      <w:pPr>
        <w:pStyle w:val="ListParagraph"/>
        <w:numPr>
          <w:ilvl w:val="0"/>
          <w:numId w:val="1"/>
        </w:numPr>
      </w:pPr>
      <w:r>
        <w:t>Melody Radford / Marion Shore 2</w:t>
      </w:r>
      <w:r w:rsidRPr="008331A4">
        <w:rPr>
          <w:vertAlign w:val="superscript"/>
        </w:rPr>
        <w:t>nd</w:t>
      </w:r>
      <w:r>
        <w:t xml:space="preserve"> trail sold to Jim Lease redo assignment</w:t>
      </w:r>
    </w:p>
    <w:p w14:paraId="428AC97B" w14:textId="310969AC" w:rsidR="008331A4" w:rsidRDefault="008331A4" w:rsidP="006C77D8">
      <w:pPr>
        <w:pStyle w:val="ListParagraph"/>
        <w:numPr>
          <w:ilvl w:val="0"/>
          <w:numId w:val="1"/>
        </w:numPr>
      </w:pPr>
      <w:r>
        <w:t>Dylan Ringler – 03/29/2018 – pier space location – address??</w:t>
      </w:r>
    </w:p>
    <w:p w14:paraId="5127B883" w14:textId="4E321606" w:rsidR="008331A4" w:rsidRDefault="008331A4" w:rsidP="006C77D8">
      <w:pPr>
        <w:pStyle w:val="ListParagraph"/>
        <w:numPr>
          <w:ilvl w:val="0"/>
          <w:numId w:val="1"/>
        </w:numPr>
      </w:pPr>
      <w:r>
        <w:t>Sheryl Martin 04/12/2018 – pier bill 6601 N. 1</w:t>
      </w:r>
      <w:r w:rsidRPr="008331A4">
        <w:rPr>
          <w:vertAlign w:val="superscript"/>
        </w:rPr>
        <w:t>st</w:t>
      </w:r>
      <w:r>
        <w:t xml:space="preserve"> TRL - no e/m</w:t>
      </w:r>
      <w:r w:rsidR="00A446AF">
        <w:t xml:space="preserve"> – PIF # 187 – pier bill no internet - PIF # 188 pier #4A?</w:t>
      </w:r>
      <w:r w:rsidR="00A6581E">
        <w:t xml:space="preserve"> – PIF # 189 pier # 401-A?</w:t>
      </w:r>
    </w:p>
    <w:p w14:paraId="2F06A8D5" w14:textId="28BBCE50" w:rsidR="008331A4" w:rsidRDefault="00A6581E" w:rsidP="006C77D8">
      <w:pPr>
        <w:pStyle w:val="ListParagraph"/>
        <w:numPr>
          <w:ilvl w:val="0"/>
          <w:numId w:val="1"/>
        </w:numPr>
      </w:pPr>
      <w:r>
        <w:t xml:space="preserve">Bonnie Postma 04/02/2018 – pier fee paid 8781 </w:t>
      </w:r>
      <w:r w:rsidR="00AC194D">
        <w:t>E. Wesley</w:t>
      </w:r>
      <w:r>
        <w:t xml:space="preserve"> – if not there is snail mail address</w:t>
      </w:r>
    </w:p>
    <w:p w14:paraId="592669B3" w14:textId="02C5F07B" w:rsidR="00A6581E" w:rsidRDefault="00A6581E" w:rsidP="006C77D8">
      <w:pPr>
        <w:pStyle w:val="ListParagraph"/>
        <w:numPr>
          <w:ilvl w:val="0"/>
          <w:numId w:val="1"/>
        </w:numPr>
      </w:pPr>
      <w:r>
        <w:t>Jason Glenn 03/25/2018 – pier # 52A or 51 – which is correct?</w:t>
      </w:r>
    </w:p>
    <w:p w14:paraId="7EA74A97" w14:textId="63390ED0" w:rsidR="00A6581E" w:rsidRDefault="00A6581E" w:rsidP="006C77D8">
      <w:pPr>
        <w:pStyle w:val="ListParagraph"/>
        <w:numPr>
          <w:ilvl w:val="0"/>
          <w:numId w:val="1"/>
        </w:numPr>
      </w:pPr>
      <w:r>
        <w:t xml:space="preserve">Delivery failed 03/22/2018 – </w:t>
      </w:r>
      <w:hyperlink r:id="rId8" w:history="1">
        <w:r w:rsidRPr="00CF73B4">
          <w:rPr>
            <w:rStyle w:val="Hyperlink"/>
          </w:rPr>
          <w:t>kamiller@parker.com</w:t>
        </w:r>
      </w:hyperlink>
      <w:r>
        <w:t xml:space="preserve"> – pier fee</w:t>
      </w:r>
    </w:p>
    <w:p w14:paraId="1EFA1EB3" w14:textId="3CF3EEA3" w:rsidR="00A6581E" w:rsidRDefault="00A6581E" w:rsidP="006C77D8">
      <w:pPr>
        <w:pStyle w:val="ListParagraph"/>
        <w:numPr>
          <w:ilvl w:val="0"/>
          <w:numId w:val="1"/>
        </w:numPr>
      </w:pPr>
      <w:r>
        <w:t xml:space="preserve">Delivery failed 03/22/2018 – </w:t>
      </w:r>
      <w:hyperlink r:id="rId9" w:history="1">
        <w:r w:rsidRPr="00CF73B4">
          <w:rPr>
            <w:rStyle w:val="Hyperlink"/>
          </w:rPr>
          <w:t>ibchap66@yahoo.com</w:t>
        </w:r>
      </w:hyperlink>
      <w:r>
        <w:t xml:space="preserve"> – pier fee</w:t>
      </w:r>
    </w:p>
    <w:p w14:paraId="7516BBA1" w14:textId="65E632D6" w:rsidR="00A6581E" w:rsidRDefault="00A6581E" w:rsidP="006C77D8">
      <w:pPr>
        <w:pStyle w:val="ListParagraph"/>
        <w:numPr>
          <w:ilvl w:val="0"/>
          <w:numId w:val="1"/>
        </w:numPr>
      </w:pPr>
      <w:r>
        <w:t>PIF # 184 – Randy Brown – wants to change pier assignments – need to review 96</w:t>
      </w:r>
    </w:p>
    <w:p w14:paraId="4B392F48" w14:textId="10798DA3" w:rsidR="00A6581E" w:rsidRDefault="001710DA" w:rsidP="006C77D8">
      <w:pPr>
        <w:pStyle w:val="ListParagraph"/>
        <w:numPr>
          <w:ilvl w:val="0"/>
          <w:numId w:val="1"/>
        </w:numPr>
      </w:pPr>
      <w:r>
        <w:t>Jim Alt 03/22/2018 need invoice to new owner 8540 Wesley</w:t>
      </w:r>
      <w:r>
        <w:t xml:space="preserve"> - </w:t>
      </w:r>
      <w:r w:rsidR="005F741A">
        <w:t>Gary Willig 02/04/2018 and 11/27/2017 – pier transfer from Jim Hall</w:t>
      </w:r>
    </w:p>
    <w:p w14:paraId="1248AC67" w14:textId="77777777" w:rsidR="00A234E3" w:rsidRDefault="00A234E3" w:rsidP="00B716B8">
      <w:pPr>
        <w:pStyle w:val="ListParagraph"/>
      </w:pPr>
    </w:p>
    <w:p w14:paraId="4A9628F6" w14:textId="77777777" w:rsidR="00133F50" w:rsidRDefault="00133F50" w:rsidP="00133F50">
      <w:pPr>
        <w:pStyle w:val="ListParagraph"/>
      </w:pPr>
    </w:p>
    <w:sectPr w:rsidR="00133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3C31" w14:textId="77777777" w:rsidR="003A7FAF" w:rsidRDefault="003A7FAF" w:rsidP="0046262C">
      <w:pPr>
        <w:spacing w:after="0" w:line="240" w:lineRule="auto"/>
      </w:pPr>
      <w:r>
        <w:separator/>
      </w:r>
    </w:p>
  </w:endnote>
  <w:endnote w:type="continuationSeparator" w:id="0">
    <w:p w14:paraId="2268333D" w14:textId="77777777" w:rsidR="003A7FAF" w:rsidRDefault="003A7FAF" w:rsidP="0046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2B9A" w14:textId="77777777" w:rsidR="003A7FAF" w:rsidRDefault="003A7FAF" w:rsidP="0046262C">
      <w:pPr>
        <w:spacing w:after="0" w:line="240" w:lineRule="auto"/>
      </w:pPr>
      <w:r>
        <w:separator/>
      </w:r>
    </w:p>
  </w:footnote>
  <w:footnote w:type="continuationSeparator" w:id="0">
    <w:p w14:paraId="174F25C9" w14:textId="77777777" w:rsidR="003A7FAF" w:rsidRDefault="003A7FAF" w:rsidP="0046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CEA"/>
    <w:multiLevelType w:val="hybridMultilevel"/>
    <w:tmpl w:val="C9C8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y7ztxMt7hKbb4b6ZTI7CjAm0r/GmBoaIu+CgAqiywraVXhl/ubvpBdljTnOliG5At+uGiTQOSWlWenpEB03xww==" w:salt="0mBYLxSQTuFB1/TOCVmg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37"/>
    <w:rsid w:val="0003540C"/>
    <w:rsid w:val="000930D4"/>
    <w:rsid w:val="000C3ADC"/>
    <w:rsid w:val="00133F50"/>
    <w:rsid w:val="001710DA"/>
    <w:rsid w:val="002B230A"/>
    <w:rsid w:val="003004FB"/>
    <w:rsid w:val="0030050F"/>
    <w:rsid w:val="003A7FAF"/>
    <w:rsid w:val="003B4A56"/>
    <w:rsid w:val="0043712D"/>
    <w:rsid w:val="0046262C"/>
    <w:rsid w:val="00541AC0"/>
    <w:rsid w:val="005A335E"/>
    <w:rsid w:val="005F741A"/>
    <w:rsid w:val="00643CB5"/>
    <w:rsid w:val="00681EB0"/>
    <w:rsid w:val="006C77D8"/>
    <w:rsid w:val="00762D4D"/>
    <w:rsid w:val="008331A4"/>
    <w:rsid w:val="00914D1A"/>
    <w:rsid w:val="009D4F98"/>
    <w:rsid w:val="00A234E3"/>
    <w:rsid w:val="00A446AF"/>
    <w:rsid w:val="00A6581E"/>
    <w:rsid w:val="00AC194D"/>
    <w:rsid w:val="00AD3180"/>
    <w:rsid w:val="00B1055B"/>
    <w:rsid w:val="00B264F8"/>
    <w:rsid w:val="00B716B8"/>
    <w:rsid w:val="00B90952"/>
    <w:rsid w:val="00BC0F74"/>
    <w:rsid w:val="00C53DC9"/>
    <w:rsid w:val="00C64385"/>
    <w:rsid w:val="00D219C9"/>
    <w:rsid w:val="00D50831"/>
    <w:rsid w:val="00E80E37"/>
    <w:rsid w:val="00F0605A"/>
    <w:rsid w:val="00F53C5C"/>
    <w:rsid w:val="00F7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33E1"/>
  <w15:chartTrackingRefBased/>
  <w15:docId w15:val="{44C0F15B-9F9F-4947-9C1C-66A456A9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62C"/>
  </w:style>
  <w:style w:type="paragraph" w:styleId="Footer">
    <w:name w:val="footer"/>
    <w:basedOn w:val="Normal"/>
    <w:link w:val="FooterChar"/>
    <w:uiPriority w:val="99"/>
    <w:unhideWhenUsed/>
    <w:rsid w:val="00462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62C"/>
  </w:style>
  <w:style w:type="character" w:styleId="Hyperlink">
    <w:name w:val="Hyperlink"/>
    <w:basedOn w:val="DefaultParagraphFont"/>
    <w:uiPriority w:val="99"/>
    <w:unhideWhenUsed/>
    <w:rsid w:val="00A6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8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ler@par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bchap6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E432-B8FE-48AD-9CC7-AF4741B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1</Words>
  <Characters>206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well</dc:creator>
  <cp:keywords/>
  <dc:description/>
  <cp:lastModifiedBy>patricia powell</cp:lastModifiedBy>
  <cp:revision>28</cp:revision>
  <dcterms:created xsi:type="dcterms:W3CDTF">2018-04-21T00:34:00Z</dcterms:created>
  <dcterms:modified xsi:type="dcterms:W3CDTF">2018-04-24T01:37:00Z</dcterms:modified>
</cp:coreProperties>
</file>